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A" w:rsidRDefault="00D13D0A" w:rsidP="004B1E83">
      <w:pPr>
        <w:pStyle w:val="Corpsdetexte"/>
        <w:spacing w:after="0"/>
        <w:jc w:val="center"/>
        <w:rPr>
          <w:rFonts w:ascii="Arial" w:hAnsi="Arial" w:cs="Arial"/>
          <w:b/>
          <w:sz w:val="20"/>
        </w:rPr>
      </w:pPr>
    </w:p>
    <w:p w:rsidR="001E7704" w:rsidRPr="00A02E2F" w:rsidRDefault="001E7704" w:rsidP="004B1E83">
      <w:pPr>
        <w:pStyle w:val="Corpsdetexte"/>
        <w:spacing w:after="0"/>
        <w:jc w:val="center"/>
        <w:rPr>
          <w:rFonts w:ascii="Arial" w:hAnsi="Arial" w:cs="Arial"/>
          <w:b/>
          <w:sz w:val="20"/>
        </w:rPr>
      </w:pPr>
      <w:r w:rsidRPr="00A02E2F">
        <w:rPr>
          <w:rFonts w:ascii="Arial" w:hAnsi="Arial" w:cs="Arial"/>
          <w:b/>
          <w:sz w:val="20"/>
        </w:rPr>
        <w:t>FORMULAIRE DE CANDIDATURE (Liste)</w:t>
      </w:r>
    </w:p>
    <w:p w:rsidR="00C94D73" w:rsidRDefault="00C94D73" w:rsidP="00C94D73">
      <w:pPr>
        <w:pStyle w:val="Default"/>
      </w:pPr>
    </w:p>
    <w:p w:rsidR="00C94D73" w:rsidRPr="00C94D73" w:rsidRDefault="00C94D73" w:rsidP="00C94D73">
      <w:pPr>
        <w:pStyle w:val="Default"/>
        <w:rPr>
          <w:rFonts w:ascii="Arial" w:hAnsi="Arial" w:cs="Arial"/>
          <w:i/>
          <w:sz w:val="20"/>
          <w:szCs w:val="20"/>
        </w:rPr>
      </w:pPr>
      <w:r w:rsidRPr="00C94D73">
        <w:rPr>
          <w:rFonts w:ascii="Arial" w:hAnsi="Arial" w:cs="Arial"/>
          <w:sz w:val="20"/>
          <w:szCs w:val="20"/>
        </w:rPr>
        <w:t>Liste</w:t>
      </w:r>
      <w:r w:rsidRPr="00C94D73">
        <w:rPr>
          <w:rFonts w:ascii="Arial" w:hAnsi="Arial" w:cs="Arial"/>
          <w:i/>
          <w:sz w:val="20"/>
          <w:szCs w:val="20"/>
        </w:rPr>
        <w:t xml:space="preserve"> (cocher la case correspondante) :</w:t>
      </w:r>
    </w:p>
    <w:p w:rsidR="00C94D73" w:rsidRDefault="00C94D73" w:rsidP="00C94D73">
      <w:pPr>
        <w:pStyle w:val="Default"/>
        <w:tabs>
          <w:tab w:val="left" w:pos="4678"/>
          <w:tab w:val="left" w:pos="5954"/>
          <w:tab w:val="left" w:pos="7230"/>
          <w:tab w:val="left" w:pos="8505"/>
        </w:tabs>
        <w:spacing w:before="120"/>
        <w:ind w:left="5070" w:hanging="5070"/>
        <w:rPr>
          <w:rFonts w:ascii="Arial" w:hAnsi="Arial" w:cs="Arial"/>
          <w:sz w:val="20"/>
          <w:szCs w:val="20"/>
        </w:rPr>
      </w:pP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Personnels                      </w:t>
      </w:r>
      <w:r w:rsidRPr="00E94486">
        <w:rPr>
          <w:rFonts w:ascii="Arial" w:hAnsi="Arial" w:cs="Arial"/>
          <w:color w:val="FF00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Usagers</w:t>
      </w:r>
    </w:p>
    <w:p w:rsidR="00C94D73" w:rsidRDefault="00C94D73" w:rsidP="00C94D73">
      <w:pPr>
        <w:pStyle w:val="Default"/>
      </w:pPr>
    </w:p>
    <w:p w:rsidR="00D95FFC" w:rsidRPr="00D95FFC" w:rsidRDefault="00D95FFC" w:rsidP="00C94D73">
      <w:pPr>
        <w:pStyle w:val="Default"/>
        <w:rPr>
          <w:rFonts w:ascii="Arial" w:hAnsi="Arial" w:cs="Arial"/>
          <w:sz w:val="20"/>
          <w:szCs w:val="20"/>
        </w:rPr>
      </w:pPr>
      <w:r w:rsidRPr="00D95FFC">
        <w:rPr>
          <w:rFonts w:ascii="Arial" w:hAnsi="Arial" w:cs="Arial"/>
          <w:sz w:val="20"/>
          <w:szCs w:val="20"/>
        </w:rPr>
        <w:t xml:space="preserve">Préciser votre collège </w:t>
      </w:r>
      <w:r>
        <w:rPr>
          <w:rFonts w:ascii="Arial" w:hAnsi="Arial" w:cs="Arial"/>
          <w:sz w:val="20"/>
          <w:szCs w:val="20"/>
        </w:rPr>
        <w:t>électoral</w:t>
      </w:r>
      <w:r w:rsidRPr="00D95FFC">
        <w:rPr>
          <w:rFonts w:ascii="Arial" w:hAnsi="Arial" w:cs="Arial"/>
          <w:sz w:val="20"/>
          <w:szCs w:val="20"/>
        </w:rPr>
        <w:t xml:space="preserve"> </w:t>
      </w:r>
      <w:r w:rsidRPr="00D95FFC">
        <w:rPr>
          <w:rFonts w:ascii="Arial" w:hAnsi="Arial" w:cs="Arial"/>
          <w:i/>
          <w:sz w:val="20"/>
          <w:szCs w:val="20"/>
        </w:rPr>
        <w:t>(ex : collège A, B, C, D, etc.)</w:t>
      </w:r>
      <w:r>
        <w:rPr>
          <w:rFonts w:ascii="Arial" w:hAnsi="Arial" w:cs="Arial"/>
          <w:sz w:val="20"/>
          <w:szCs w:val="20"/>
        </w:rPr>
        <w:t> : ……………………………………………………</w:t>
      </w:r>
      <w:r w:rsidR="001F2C33">
        <w:rPr>
          <w:rFonts w:ascii="Arial" w:hAnsi="Arial" w:cs="Arial"/>
          <w:sz w:val="20"/>
          <w:szCs w:val="20"/>
        </w:rPr>
        <w:t>…...</w:t>
      </w:r>
    </w:p>
    <w:p w:rsidR="00D95FFC" w:rsidRDefault="00D95FFC" w:rsidP="00E32FBB">
      <w:pPr>
        <w:pStyle w:val="CM1"/>
        <w:rPr>
          <w:rFonts w:ascii="Arial" w:hAnsi="Arial" w:cs="Arial"/>
          <w:sz w:val="20"/>
          <w:szCs w:val="20"/>
        </w:rPr>
      </w:pPr>
    </w:p>
    <w:p w:rsidR="004277E8" w:rsidRPr="00A02E2F" w:rsidRDefault="00E32FBB" w:rsidP="00D95FFC">
      <w:pPr>
        <w:pStyle w:val="CM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a liste</w:t>
      </w:r>
      <w:r w:rsidR="00D95FFC">
        <w:rPr>
          <w:rFonts w:ascii="Arial" w:hAnsi="Arial" w:cs="Arial"/>
          <w:sz w:val="20"/>
          <w:szCs w:val="20"/>
        </w:rPr>
        <w:t xml:space="preserve"> : </w:t>
      </w:r>
      <w:r w:rsidR="001E7704" w:rsidRPr="00A02E2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="004277E8" w:rsidRPr="00A02E2F">
        <w:rPr>
          <w:rFonts w:ascii="Arial" w:hAnsi="Arial" w:cs="Arial"/>
          <w:sz w:val="20"/>
          <w:szCs w:val="20"/>
        </w:rPr>
        <w:t>..............................</w:t>
      </w:r>
      <w:r w:rsidR="001F2C33">
        <w:rPr>
          <w:rFonts w:ascii="Arial" w:hAnsi="Arial" w:cs="Arial"/>
          <w:sz w:val="20"/>
          <w:szCs w:val="20"/>
        </w:rPr>
        <w:t>..</w:t>
      </w:r>
      <w:bookmarkStart w:id="0" w:name="_GoBack"/>
      <w:bookmarkEnd w:id="0"/>
      <w:r w:rsidR="00A02E2F">
        <w:rPr>
          <w:rFonts w:ascii="Arial" w:hAnsi="Arial" w:cs="Arial"/>
          <w:sz w:val="20"/>
          <w:szCs w:val="20"/>
        </w:rPr>
        <w:tab/>
      </w:r>
    </w:p>
    <w:p w:rsidR="00311612" w:rsidRDefault="00F6302F" w:rsidP="00D13D0A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11612" w:rsidRPr="00A02E2F">
        <w:rPr>
          <w:rFonts w:ascii="Arial" w:hAnsi="Arial" w:cs="Arial"/>
          <w:sz w:val="20"/>
          <w:szCs w:val="20"/>
        </w:rPr>
        <w:t xml:space="preserve">our </w:t>
      </w:r>
      <w:r w:rsidR="00D13D0A">
        <w:rPr>
          <w:rFonts w:ascii="Arial" w:hAnsi="Arial" w:cs="Arial"/>
          <w:sz w:val="20"/>
          <w:szCs w:val="20"/>
        </w:rPr>
        <w:t xml:space="preserve">l'unité de formation </w:t>
      </w:r>
      <w:r w:rsidR="00D632D5">
        <w:rPr>
          <w:rFonts w:ascii="Arial" w:hAnsi="Arial" w:cs="Arial"/>
          <w:sz w:val="20"/>
          <w:szCs w:val="20"/>
        </w:rPr>
        <w:t>/ composante</w:t>
      </w:r>
      <w:r>
        <w:rPr>
          <w:rFonts w:ascii="Arial" w:hAnsi="Arial" w:cs="Arial"/>
          <w:sz w:val="20"/>
          <w:szCs w:val="20"/>
        </w:rPr>
        <w:t xml:space="preserve"> / collège</w:t>
      </w:r>
      <w:r w:rsidR="00D632D5">
        <w:rPr>
          <w:rFonts w:ascii="Arial" w:hAnsi="Arial" w:cs="Arial"/>
          <w:sz w:val="20"/>
          <w:szCs w:val="20"/>
        </w:rPr>
        <w:t xml:space="preserve"> </w:t>
      </w:r>
      <w:r w:rsidR="00311612" w:rsidRPr="00A02E2F">
        <w:rPr>
          <w:rFonts w:ascii="Arial" w:hAnsi="Arial" w:cs="Arial"/>
          <w:sz w:val="20"/>
          <w:szCs w:val="20"/>
        </w:rPr>
        <w:t xml:space="preserve">suivant </w:t>
      </w:r>
      <w:r w:rsidR="0013433B" w:rsidRPr="00A02E2F">
        <w:rPr>
          <w:rFonts w:ascii="Arial" w:hAnsi="Arial" w:cs="Arial"/>
          <w:sz w:val="20"/>
          <w:szCs w:val="20"/>
        </w:rPr>
        <w:t xml:space="preserve">: </w:t>
      </w:r>
      <w:r w:rsidR="004B1E83">
        <w:rPr>
          <w:rFonts w:ascii="Arial" w:hAnsi="Arial" w:cs="Arial"/>
          <w:sz w:val="20"/>
          <w:szCs w:val="20"/>
        </w:rPr>
        <w:t xml:space="preserve">  </w:t>
      </w:r>
      <w:r w:rsidR="00D13D0A">
        <w:rPr>
          <w:rFonts w:ascii="Arial" w:hAnsi="Arial" w:cs="Arial"/>
          <w:sz w:val="20"/>
          <w:szCs w:val="20"/>
        </w:rPr>
        <w:tab/>
      </w:r>
    </w:p>
    <w:p w:rsidR="007A2BD8" w:rsidRDefault="007A2BD8" w:rsidP="00D13D0A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3D024E" w:rsidRDefault="003D024E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sièges à pourvoir : ……………………………………………………………………………………………..</w:t>
      </w:r>
    </w:p>
    <w:p w:rsidR="003D024E" w:rsidRDefault="003D024E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7A2BD8" w:rsidRDefault="007A2BD8" w:rsidP="007A2BD8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  <w:r w:rsidRPr="000E2085">
        <w:rPr>
          <w:rFonts w:ascii="Arial" w:hAnsi="Arial" w:cs="Arial"/>
          <w:sz w:val="20"/>
          <w:szCs w:val="20"/>
        </w:rPr>
        <w:t xml:space="preserve">Liste soutenue par : </w:t>
      </w:r>
      <w:r>
        <w:rPr>
          <w:rFonts w:ascii="Arial" w:hAnsi="Arial" w:cs="Arial"/>
          <w:sz w:val="20"/>
          <w:szCs w:val="20"/>
        </w:rPr>
        <w:tab/>
      </w:r>
    </w:p>
    <w:p w:rsidR="007A2BD8" w:rsidRPr="000E2085" w:rsidRDefault="007A2BD8" w:rsidP="007A2BD8">
      <w:pPr>
        <w:pStyle w:val="Default"/>
        <w:tabs>
          <w:tab w:val="right" w:leader="dot" w:pos="9865"/>
        </w:tabs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72862" w:rsidRPr="00A02E2F" w:rsidRDefault="00672862" w:rsidP="00672862">
      <w:pPr>
        <w:pStyle w:val="Default"/>
        <w:tabs>
          <w:tab w:val="right" w:leader="dot" w:pos="9865"/>
        </w:tabs>
        <w:rPr>
          <w:rFonts w:ascii="Arial" w:hAnsi="Arial" w:cs="Arial"/>
          <w:sz w:val="20"/>
          <w:szCs w:val="20"/>
        </w:rPr>
      </w:pPr>
    </w:p>
    <w:p w:rsidR="003D024E" w:rsidRPr="003D024E" w:rsidRDefault="003D024E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D024E">
        <w:rPr>
          <w:rFonts w:ascii="Arial" w:hAnsi="Arial" w:cs="Arial"/>
          <w:sz w:val="20"/>
          <w:szCs w:val="20"/>
          <w:u w:val="single"/>
        </w:rPr>
        <w:t>Pour composer vos lites, merci de vous référez aux dispositions de l’article relatif à la composition des listes de la décision portant organisation de l’élection concernée.</w:t>
      </w:r>
    </w:p>
    <w:p w:rsidR="003D024E" w:rsidRDefault="003D024E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</w:rPr>
      </w:pPr>
    </w:p>
    <w:p w:rsidR="00E32FBB" w:rsidRDefault="00E32FBB" w:rsidP="00E32FBB">
      <w:pPr>
        <w:pStyle w:val="CM4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S (en majuscules)</w:t>
      </w:r>
      <w:r w:rsidR="007C3E38">
        <w:rPr>
          <w:rFonts w:ascii="Arial" w:hAnsi="Arial" w:cs="Arial"/>
          <w:sz w:val="20"/>
          <w:szCs w:val="20"/>
        </w:rPr>
        <w:t xml:space="preserve"> et prénoms des candidats. </w:t>
      </w:r>
    </w:p>
    <w:p w:rsidR="00690476" w:rsidRPr="00690476" w:rsidRDefault="00690476" w:rsidP="00690476">
      <w:pPr>
        <w:pStyle w:val="Default"/>
      </w:pPr>
    </w:p>
    <w:tbl>
      <w:tblPr>
        <w:tblStyle w:val="Grilledutableau"/>
        <w:tblW w:w="100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678"/>
        <w:gridCol w:w="425"/>
        <w:gridCol w:w="4728"/>
      </w:tblGrid>
      <w:tr w:rsidR="00E32FBB" w:rsidRPr="00224A2E" w:rsidTr="00E32FBB">
        <w:trPr>
          <w:trHeight w:val="395"/>
        </w:trPr>
        <w:tc>
          <w:tcPr>
            <w:tcW w:w="100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9DE0"/>
            <w:vAlign w:val="center"/>
          </w:tcPr>
          <w:p w:rsidR="00E32FBB" w:rsidRPr="002271F8" w:rsidRDefault="007C3E38" w:rsidP="005229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C</w:t>
            </w:r>
            <w:r w:rsidRPr="007C3E38">
              <w:rPr>
                <w:rFonts w:ascii="Arial" w:hAnsi="Arial" w:cs="Arial"/>
                <w:b/>
                <w:color w:val="FFFFFF" w:themeColor="background1"/>
                <w:sz w:val="20"/>
              </w:rPr>
              <w:t>andidats classés par ordre préférentiel et respectant l'alternance d'un candidat de chaque sexe</w:t>
            </w:r>
          </w:p>
        </w:tc>
      </w:tr>
      <w:tr w:rsidR="00E32FBB" w:rsidRPr="00B570B6" w:rsidTr="00E32FBB">
        <w:trPr>
          <w:trHeight w:val="567"/>
        </w:trPr>
        <w:tc>
          <w:tcPr>
            <w:tcW w:w="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32FBB" w:rsidRPr="0058634D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32FBB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E32FBB" w:rsidRPr="00FC492E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4B1E83" w:rsidRDefault="00E32FBB" w:rsidP="0052292C">
            <w:pPr>
              <w:spacing w:before="120" w:after="1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32FBB" w:rsidRPr="00E32FBB" w:rsidTr="00E32FBB">
        <w:trPr>
          <w:trHeight w:val="567"/>
        </w:trPr>
        <w:tc>
          <w:tcPr>
            <w:tcW w:w="2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2FBB" w:rsidRPr="0058634D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B8736C" w:rsidRDefault="00E32FBB" w:rsidP="0052292C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32FBB" w:rsidRPr="00E32FBB" w:rsidRDefault="00E32FBB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tcBorders>
              <w:top w:val="dotted" w:sz="4" w:space="0" w:color="auto"/>
            </w:tcBorders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492E" w:rsidRPr="00B570B6" w:rsidTr="00E32FBB">
        <w:tc>
          <w:tcPr>
            <w:tcW w:w="250" w:type="dxa"/>
            <w:vAlign w:val="center"/>
          </w:tcPr>
          <w:p w:rsidR="00FC492E" w:rsidRPr="0058634D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634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C492E" w:rsidRPr="00FC492E" w:rsidRDefault="00FC492E" w:rsidP="00E32FBB">
            <w:pPr>
              <w:spacing w:before="120" w:after="120"/>
              <w:ind w:left="-146" w:right="-8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92E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8" w:type="dxa"/>
            <w:shd w:val="clear" w:color="auto" w:fill="FFFFFF" w:themeFill="background1"/>
            <w:vAlign w:val="center"/>
          </w:tcPr>
          <w:p w:rsidR="00FC492E" w:rsidRPr="00E32FBB" w:rsidRDefault="00FC492E" w:rsidP="00E32FBB">
            <w:pPr>
              <w:spacing w:before="120" w:after="120"/>
              <w:ind w:left="-146" w:right="-8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634D" w:rsidRDefault="0058634D" w:rsidP="0058634D">
      <w:pPr>
        <w:pStyle w:val="Default"/>
        <w:tabs>
          <w:tab w:val="left" w:pos="4962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32FBB" w:rsidRDefault="00E32FBB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 w:rsidRPr="00A02E2F">
        <w:rPr>
          <w:rFonts w:ascii="Arial" w:hAnsi="Arial" w:cs="Arial"/>
          <w:sz w:val="20"/>
          <w:szCs w:val="20"/>
        </w:rPr>
        <w:t>Date : ……………………</w:t>
      </w:r>
      <w:r>
        <w:rPr>
          <w:rFonts w:ascii="Arial" w:hAnsi="Arial" w:cs="Arial"/>
          <w:sz w:val="20"/>
          <w:szCs w:val="20"/>
        </w:rPr>
        <w:t>….</w:t>
      </w:r>
      <w:r w:rsidRPr="00A02E2F">
        <w:rPr>
          <w:rFonts w:ascii="Arial" w:hAnsi="Arial" w:cs="Arial"/>
          <w:sz w:val="20"/>
          <w:szCs w:val="20"/>
        </w:rPr>
        <w:t>. Lieu : ……………………</w:t>
      </w:r>
      <w:r>
        <w:rPr>
          <w:rFonts w:ascii="Arial" w:hAnsi="Arial" w:cs="Arial"/>
          <w:sz w:val="20"/>
          <w:szCs w:val="20"/>
        </w:rPr>
        <w:t>….</w:t>
      </w:r>
      <w:r w:rsidRPr="00A02E2F">
        <w:rPr>
          <w:rFonts w:ascii="Arial" w:hAnsi="Arial" w:cs="Arial"/>
          <w:sz w:val="20"/>
          <w:szCs w:val="20"/>
        </w:rPr>
        <w:t xml:space="preserve"> </w:t>
      </w:r>
    </w:p>
    <w:p w:rsidR="007C3E38" w:rsidRDefault="00E32FBB" w:rsidP="003D024E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 w:rsidRPr="00A02E2F">
        <w:rPr>
          <w:rFonts w:ascii="Arial" w:hAnsi="Arial" w:cs="Arial"/>
          <w:sz w:val="20"/>
          <w:szCs w:val="20"/>
        </w:rPr>
        <w:t xml:space="preserve"> </w:t>
      </w:r>
      <w:r w:rsidR="00DF7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79D0" wp14:editId="5374DC0E">
                <wp:simplePos x="0" y="0"/>
                <wp:positionH relativeFrom="column">
                  <wp:posOffset>3342640</wp:posOffset>
                </wp:positionH>
                <wp:positionV relativeFrom="paragraph">
                  <wp:posOffset>35560</wp:posOffset>
                </wp:positionV>
                <wp:extent cx="3057525" cy="2402840"/>
                <wp:effectExtent l="0" t="0" r="28575" b="165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40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6C" w:rsidRDefault="00F024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élégué de liste :</w:t>
                            </w:r>
                          </w:p>
                          <w:p w:rsidR="00F0246C" w:rsidRDefault="0058634D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02E2F">
                              <w:rPr>
                                <w:rFonts w:ascii="Arial" w:hAnsi="Arial" w:cs="Arial"/>
                                <w:sz w:val="20"/>
                              </w:rPr>
                              <w:t>Nom</w:t>
                            </w:r>
                            <w:r w:rsidR="00F0246C"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  <w:r w:rsidR="00F0246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énom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éléphone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0246C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urriel* 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58634D" w:rsidRDefault="00F0246C" w:rsidP="00F0246C">
                            <w:pPr>
                              <w:tabs>
                                <w:tab w:val="left" w:leader="dot" w:pos="4253"/>
                              </w:tabs>
                              <w:spacing w:before="2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58634D" w:rsidRPr="00A02E2F">
                              <w:rPr>
                                <w:rFonts w:ascii="Arial" w:hAnsi="Arial" w:cs="Arial"/>
                                <w:sz w:val="20"/>
                              </w:rPr>
                              <w:t>ignatu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 :</w:t>
                            </w:r>
                          </w:p>
                          <w:p w:rsidR="00F0246C" w:rsidRDefault="00F024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246C" w:rsidRDefault="00F0246C"/>
                          <w:p w:rsid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246C" w:rsidRPr="00F0246C" w:rsidRDefault="00F0246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F024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utes ces informations sont obligato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79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3.2pt;margin-top:2.8pt;width:240.75pt;height:1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">
                <v:textbox>
                  <w:txbxContent>
                    <w:p w:rsidR="00F0246C" w:rsidRDefault="00F0246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élégué de liste :</w:t>
                      </w:r>
                    </w:p>
                    <w:p w:rsidR="00F0246C" w:rsidRDefault="0058634D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 w:rsidRPr="00A02E2F">
                        <w:rPr>
                          <w:rFonts w:ascii="Arial" w:hAnsi="Arial" w:cs="Arial"/>
                          <w:sz w:val="20"/>
                        </w:rPr>
                        <w:t>Nom</w:t>
                      </w:r>
                      <w:r w:rsidR="00F0246C"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  <w:r w:rsidR="00F0246C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rénom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éléphone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0246C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urriel* 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58634D" w:rsidRDefault="00F0246C" w:rsidP="00F0246C">
                      <w:pPr>
                        <w:tabs>
                          <w:tab w:val="left" w:leader="dot" w:pos="4253"/>
                        </w:tabs>
                        <w:spacing w:before="24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58634D" w:rsidRPr="00A02E2F">
                        <w:rPr>
                          <w:rFonts w:ascii="Arial" w:hAnsi="Arial" w:cs="Arial"/>
                          <w:sz w:val="20"/>
                        </w:rPr>
                        <w:t>ignatur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* :</w:t>
                      </w:r>
                    </w:p>
                    <w:p w:rsidR="00F0246C" w:rsidRDefault="00F0246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246C" w:rsidRDefault="00F0246C"/>
                    <w:p w:rsid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246C" w:rsidRPr="00F0246C" w:rsidRDefault="00F0246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F024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utes ces informations sont obligatoir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C3E38">
        <w:rPr>
          <w:rFonts w:ascii="Arial" w:hAnsi="Arial" w:cs="Arial"/>
          <w:sz w:val="20"/>
          <w:szCs w:val="20"/>
        </w:rPr>
        <w:tab/>
      </w:r>
    </w:p>
    <w:p w:rsidR="007C3E38" w:rsidRPr="00A02E2F" w:rsidRDefault="007C3E38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p w:rsidR="00E32FBB" w:rsidRPr="00A02E2F" w:rsidRDefault="00DF7089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3975</wp:posOffset>
                </wp:positionV>
                <wp:extent cx="3075305" cy="3835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FBB" w:rsidRPr="00EE14FF" w:rsidRDefault="00E32FBB" w:rsidP="00E32FBB">
                            <w:pPr>
                              <w:pStyle w:val="Default"/>
                              <w:ind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indre </w:t>
                            </w:r>
                            <w:r w:rsidRPr="00E32F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impérativement</w:t>
                            </w:r>
                            <w:r w:rsidRPr="0058634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déclaration individuelle de candidature pour chaque candid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pt;margin-top:4.25pt;width:242.15pt;height:30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" stroked="f">
                <v:textbox style="mso-fit-shape-to-text:t">
                  <w:txbxContent>
                    <w:p w:rsidR="00E32FBB" w:rsidRPr="00EE14FF" w:rsidRDefault="00E32FBB" w:rsidP="00E32FBB">
                      <w:pPr>
                        <w:pStyle w:val="Default"/>
                        <w:ind w:right="-5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2E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indre </w:t>
                      </w:r>
                      <w:r w:rsidRPr="00E32FBB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impérativement</w:t>
                      </w:r>
                      <w:r w:rsidRPr="005863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02E2F">
                        <w:rPr>
                          <w:rFonts w:ascii="Arial" w:hAnsi="Arial" w:cs="Arial"/>
                          <w:sz w:val="20"/>
                          <w:szCs w:val="20"/>
                        </w:rPr>
                        <w:t>une déclaration individuelle de candidature pour chaque candidat.</w:t>
                      </w:r>
                    </w:p>
                  </w:txbxContent>
                </v:textbox>
              </v:shape>
            </w:pict>
          </mc:Fallback>
        </mc:AlternateContent>
      </w:r>
    </w:p>
    <w:p w:rsidR="00E32FBB" w:rsidRDefault="00E32FBB" w:rsidP="00E32FBB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p w:rsidR="00E32FBB" w:rsidRDefault="00E32FBB" w:rsidP="00E32FBB">
      <w:pPr>
        <w:pStyle w:val="Default"/>
        <w:ind w:right="-57"/>
        <w:jc w:val="center"/>
        <w:rPr>
          <w:rFonts w:ascii="Arial" w:hAnsi="Arial" w:cs="Arial"/>
          <w:sz w:val="20"/>
          <w:szCs w:val="20"/>
        </w:rPr>
      </w:pPr>
    </w:p>
    <w:p w:rsidR="00E32FBB" w:rsidRPr="00E32FBB" w:rsidRDefault="00E32FBB" w:rsidP="00E32FB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E32FBB" w:rsidRPr="00E32FBB" w:rsidRDefault="00E32FBB" w:rsidP="00E32FB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E32FBB" w:rsidRPr="00AB4CD6" w:rsidRDefault="00E32FBB" w:rsidP="00AB4CD6">
      <w:pPr>
        <w:spacing w:line="240" w:lineRule="atLeast"/>
        <w:rPr>
          <w:rFonts w:ascii="Arial" w:hAnsi="Arial" w:cs="Arial"/>
          <w:szCs w:val="24"/>
        </w:rPr>
      </w:pPr>
    </w:p>
    <w:p w:rsidR="0058634D" w:rsidRDefault="0058634D" w:rsidP="0058634D">
      <w:pPr>
        <w:pStyle w:val="Default"/>
        <w:ind w:right="-57"/>
        <w:jc w:val="both"/>
        <w:rPr>
          <w:rFonts w:ascii="Arial" w:hAnsi="Arial" w:cs="Arial"/>
          <w:sz w:val="20"/>
          <w:szCs w:val="20"/>
        </w:rPr>
      </w:pPr>
    </w:p>
    <w:sectPr w:rsidR="0058634D" w:rsidSect="00E32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59" w:right="1021" w:bottom="284" w:left="1021" w:header="113" w:footer="397" w:gutter="0"/>
      <w:pgNumType w:start="3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F6" w:rsidRDefault="00E873F6" w:rsidP="003A24A0">
      <w:r>
        <w:separator/>
      </w:r>
    </w:p>
  </w:endnote>
  <w:endnote w:type="continuationSeparator" w:id="0">
    <w:p w:rsidR="00E873F6" w:rsidRDefault="00E873F6" w:rsidP="003A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F6" w:rsidRDefault="00E873F6" w:rsidP="003A24A0">
      <w:r>
        <w:separator/>
      </w:r>
    </w:p>
  </w:footnote>
  <w:footnote w:type="continuationSeparator" w:id="0">
    <w:p w:rsidR="00E873F6" w:rsidRDefault="00E873F6" w:rsidP="003A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83" w:rsidRDefault="00DF7089" w:rsidP="00EA392D">
    <w:pPr>
      <w:pStyle w:val="En-tte"/>
      <w:tabs>
        <w:tab w:val="clear" w:pos="4536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37765</wp:posOffset>
              </wp:positionH>
              <wp:positionV relativeFrom="paragraph">
                <wp:posOffset>90170</wp:posOffset>
              </wp:positionV>
              <wp:extent cx="3975735" cy="733425"/>
              <wp:effectExtent l="0" t="0" r="24765" b="285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7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02F" w:rsidRDefault="00495B7A" w:rsidP="00D13D0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Elections au conseil de 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</w:t>
                          </w:r>
                          <w:r w:rsidR="007C3E38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.</w:t>
                          </w:r>
                          <w:r w:rsid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(</w:t>
                          </w:r>
                          <w:r w:rsidRP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COMPOSANTE</w:t>
                          </w:r>
                          <w:r w:rsidR="0044633C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)</w:t>
                          </w:r>
                          <w:r w:rsidR="00F41889" w:rsidRPr="00F41889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13D0A" w:rsidRPr="004B1E83" w:rsidRDefault="00D13D0A" w:rsidP="00D13D0A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</w:pPr>
                          <w:r w:rsidRPr="004B1E83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 xml:space="preserve">Scrutin du </w:t>
                          </w:r>
                          <w:r w:rsidR="004F35C2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  <w:r w:rsidR="00F6302F">
                            <w:rPr>
                              <w:rFonts w:ascii="Arial" w:hAnsi="Arial" w:cs="Arial"/>
                              <w:b/>
                              <w:color w:val="009DE0"/>
                              <w:sz w:val="22"/>
                              <w:szCs w:val="22"/>
                            </w:rPr>
                            <w:t>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191.95pt;margin-top:7.1pt;width:313.0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" strokecolor="#009de0" strokeweight="1.75pt">
              <v:textbox>
                <w:txbxContent>
                  <w:p w:rsidR="00F6302F" w:rsidRDefault="00495B7A" w:rsidP="00D13D0A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Elections au conseil de 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</w:t>
                    </w:r>
                    <w:r w:rsidR="007C3E38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.</w:t>
                    </w:r>
                    <w:r w:rsid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(</w:t>
                    </w:r>
                    <w:r w:rsidRP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COMPOSANTE</w:t>
                    </w:r>
                    <w:r w:rsidR="0044633C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)</w:t>
                    </w:r>
                    <w:r w:rsidR="00F41889" w:rsidRPr="00F41889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 </w:t>
                    </w:r>
                  </w:p>
                  <w:p w:rsidR="00D13D0A" w:rsidRPr="004B1E83" w:rsidRDefault="00D13D0A" w:rsidP="00D13D0A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</w:pPr>
                    <w:r w:rsidRPr="004B1E83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 xml:space="preserve">Scrutin du </w:t>
                    </w:r>
                    <w:r w:rsidR="004F35C2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  <w:r w:rsidR="00F6302F">
                      <w:rPr>
                        <w:rFonts w:ascii="Arial" w:hAnsi="Arial" w:cs="Arial"/>
                        <w:b/>
                        <w:color w:val="009DE0"/>
                        <w:sz w:val="22"/>
                        <w:szCs w:val="22"/>
                      </w:rPr>
                      <w:t>……………</w:t>
                    </w:r>
                  </w:p>
                </w:txbxContent>
              </v:textbox>
            </v:shape>
          </w:pict>
        </mc:Fallback>
      </mc:AlternateContent>
    </w:r>
    <w:r w:rsidR="004B1E83">
      <w:rPr>
        <w:noProof/>
      </w:rPr>
      <w:drawing>
        <wp:anchor distT="0" distB="0" distL="114300" distR="114300" simplePos="0" relativeHeight="251657728" behindDoc="1" locked="1" layoutInCell="1" allowOverlap="1" wp14:anchorId="5262FA17" wp14:editId="3A211CC6">
          <wp:simplePos x="0" y="0"/>
          <wp:positionH relativeFrom="page">
            <wp:posOffset>180975</wp:posOffset>
          </wp:positionH>
          <wp:positionV relativeFrom="page">
            <wp:posOffset>114300</wp:posOffset>
          </wp:positionV>
          <wp:extent cx="2362200" cy="94678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558" w:rsidRDefault="00E575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02C470"/>
    <w:multiLevelType w:val="hybridMultilevel"/>
    <w:tmpl w:val="02D4BED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20E055A"/>
    <w:multiLevelType w:val="hybridMultilevel"/>
    <w:tmpl w:val="F4AAD0BA"/>
    <w:lvl w:ilvl="0" w:tplc="A47495EA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CC"/>
    <w:rsid w:val="00005719"/>
    <w:rsid w:val="000246E0"/>
    <w:rsid w:val="000846B1"/>
    <w:rsid w:val="000847B0"/>
    <w:rsid w:val="000D2351"/>
    <w:rsid w:val="000D3379"/>
    <w:rsid w:val="000F0939"/>
    <w:rsid w:val="0012408D"/>
    <w:rsid w:val="0013433B"/>
    <w:rsid w:val="00143811"/>
    <w:rsid w:val="00193BA8"/>
    <w:rsid w:val="001E3599"/>
    <w:rsid w:val="001E7704"/>
    <w:rsid w:val="001F2C33"/>
    <w:rsid w:val="00215B3E"/>
    <w:rsid w:val="00224A2E"/>
    <w:rsid w:val="00230029"/>
    <w:rsid w:val="00242A6C"/>
    <w:rsid w:val="00242E7D"/>
    <w:rsid w:val="002D691E"/>
    <w:rsid w:val="002E0ACC"/>
    <w:rsid w:val="002F0252"/>
    <w:rsid w:val="00311612"/>
    <w:rsid w:val="00324008"/>
    <w:rsid w:val="003358E7"/>
    <w:rsid w:val="003512C5"/>
    <w:rsid w:val="00384915"/>
    <w:rsid w:val="00386AFE"/>
    <w:rsid w:val="003A24A0"/>
    <w:rsid w:val="003D024E"/>
    <w:rsid w:val="00424545"/>
    <w:rsid w:val="004277E8"/>
    <w:rsid w:val="0044633C"/>
    <w:rsid w:val="00462D9E"/>
    <w:rsid w:val="00495B7A"/>
    <w:rsid w:val="004A39E6"/>
    <w:rsid w:val="004B1E83"/>
    <w:rsid w:val="004C6A0A"/>
    <w:rsid w:val="004D19C6"/>
    <w:rsid w:val="004D442F"/>
    <w:rsid w:val="004F35C2"/>
    <w:rsid w:val="004F57E7"/>
    <w:rsid w:val="005277F2"/>
    <w:rsid w:val="00527DB1"/>
    <w:rsid w:val="00534E16"/>
    <w:rsid w:val="00582756"/>
    <w:rsid w:val="00583B85"/>
    <w:rsid w:val="0058634D"/>
    <w:rsid w:val="005C1109"/>
    <w:rsid w:val="005F0F36"/>
    <w:rsid w:val="00620A0D"/>
    <w:rsid w:val="00624FCB"/>
    <w:rsid w:val="00637ABF"/>
    <w:rsid w:val="00640053"/>
    <w:rsid w:val="006668AB"/>
    <w:rsid w:val="00672862"/>
    <w:rsid w:val="00673D29"/>
    <w:rsid w:val="00690476"/>
    <w:rsid w:val="006B7A1C"/>
    <w:rsid w:val="006E101E"/>
    <w:rsid w:val="00760C6D"/>
    <w:rsid w:val="007658BB"/>
    <w:rsid w:val="007725D4"/>
    <w:rsid w:val="007761D6"/>
    <w:rsid w:val="00792BC4"/>
    <w:rsid w:val="007A2BD8"/>
    <w:rsid w:val="007C3E38"/>
    <w:rsid w:val="007C6096"/>
    <w:rsid w:val="007D49A7"/>
    <w:rsid w:val="007F4C1F"/>
    <w:rsid w:val="00812C94"/>
    <w:rsid w:val="008321C5"/>
    <w:rsid w:val="00856D44"/>
    <w:rsid w:val="00897C30"/>
    <w:rsid w:val="008E4811"/>
    <w:rsid w:val="0091738F"/>
    <w:rsid w:val="00935900"/>
    <w:rsid w:val="00962F9F"/>
    <w:rsid w:val="00982A7D"/>
    <w:rsid w:val="00984D66"/>
    <w:rsid w:val="009A7486"/>
    <w:rsid w:val="009D06B6"/>
    <w:rsid w:val="009D5263"/>
    <w:rsid w:val="009E3264"/>
    <w:rsid w:val="00A00284"/>
    <w:rsid w:val="00A02E2F"/>
    <w:rsid w:val="00A377F4"/>
    <w:rsid w:val="00A46174"/>
    <w:rsid w:val="00A57E41"/>
    <w:rsid w:val="00A92C5A"/>
    <w:rsid w:val="00A9669D"/>
    <w:rsid w:val="00AB4CD6"/>
    <w:rsid w:val="00AD501B"/>
    <w:rsid w:val="00AF2068"/>
    <w:rsid w:val="00B43DC5"/>
    <w:rsid w:val="00B61CE4"/>
    <w:rsid w:val="00B64403"/>
    <w:rsid w:val="00BC6187"/>
    <w:rsid w:val="00BC7280"/>
    <w:rsid w:val="00BE1ED9"/>
    <w:rsid w:val="00BE25E0"/>
    <w:rsid w:val="00BF1D92"/>
    <w:rsid w:val="00C54A2C"/>
    <w:rsid w:val="00C62BA5"/>
    <w:rsid w:val="00C94D73"/>
    <w:rsid w:val="00CE3ACE"/>
    <w:rsid w:val="00CE56DF"/>
    <w:rsid w:val="00D13D0A"/>
    <w:rsid w:val="00D46BC2"/>
    <w:rsid w:val="00D632D5"/>
    <w:rsid w:val="00D933E3"/>
    <w:rsid w:val="00D95FFC"/>
    <w:rsid w:val="00DA3CEC"/>
    <w:rsid w:val="00DA3FCB"/>
    <w:rsid w:val="00DA4D82"/>
    <w:rsid w:val="00DB42F4"/>
    <w:rsid w:val="00DD12C1"/>
    <w:rsid w:val="00DE3AB0"/>
    <w:rsid w:val="00DF7089"/>
    <w:rsid w:val="00E1314C"/>
    <w:rsid w:val="00E32FBB"/>
    <w:rsid w:val="00E41395"/>
    <w:rsid w:val="00E57558"/>
    <w:rsid w:val="00E801B8"/>
    <w:rsid w:val="00E859B3"/>
    <w:rsid w:val="00E86736"/>
    <w:rsid w:val="00E873F6"/>
    <w:rsid w:val="00EA392D"/>
    <w:rsid w:val="00EA4BE5"/>
    <w:rsid w:val="00ED229A"/>
    <w:rsid w:val="00EE1FDC"/>
    <w:rsid w:val="00F0246C"/>
    <w:rsid w:val="00F13CD4"/>
    <w:rsid w:val="00F30772"/>
    <w:rsid w:val="00F41889"/>
    <w:rsid w:val="00F449CC"/>
    <w:rsid w:val="00F6302F"/>
    <w:rsid w:val="00FA26B6"/>
    <w:rsid w:val="00FB62EA"/>
    <w:rsid w:val="00FC492E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F05982"/>
  <w15:docId w15:val="{D19C6012-D648-49C0-B001-501338AC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6C"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rsid w:val="00242A6C"/>
    <w:pPr>
      <w:keepNext/>
      <w:ind w:left="4962"/>
      <w:outlineLvl w:val="0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242A6C"/>
    <w:pPr>
      <w:ind w:left="4962"/>
    </w:pPr>
  </w:style>
  <w:style w:type="paragraph" w:styleId="En-tte">
    <w:name w:val="header"/>
    <w:basedOn w:val="Normal"/>
    <w:link w:val="En-tt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4A0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3A24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4A0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rsid w:val="0085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D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3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1E770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E7704"/>
    <w:rPr>
      <w:rFonts w:ascii="Times" w:hAnsi="Times"/>
      <w:sz w:val="24"/>
    </w:rPr>
  </w:style>
  <w:style w:type="paragraph" w:customStyle="1" w:styleId="Default">
    <w:name w:val="Default"/>
    <w:rsid w:val="001E7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1E7704"/>
    <w:rPr>
      <w:color w:val="auto"/>
    </w:rPr>
  </w:style>
  <w:style w:type="paragraph" w:customStyle="1" w:styleId="CM4">
    <w:name w:val="CM4"/>
    <w:basedOn w:val="Default"/>
    <w:next w:val="Default"/>
    <w:rsid w:val="001E7704"/>
    <w:pPr>
      <w:spacing w:after="415"/>
    </w:pPr>
    <w:rPr>
      <w:color w:val="auto"/>
    </w:rPr>
  </w:style>
  <w:style w:type="character" w:styleId="Lienhypertexte">
    <w:name w:val="Hyperlink"/>
    <w:basedOn w:val="Policepardfaut"/>
    <w:rsid w:val="00224A2E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E32FBB"/>
    <w:rPr>
      <w:rFonts w:asciiTheme="minorHAnsi" w:eastAsiaTheme="minorHAnsi" w:hAnsi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semiHidden/>
    <w:unhideWhenUsed/>
    <w:rsid w:val="004463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4633C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4633C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463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4633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F077-3516-4EDD-9756-85928AF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sé de réception</vt:lpstr>
    </vt:vector>
  </TitlesOfParts>
  <Company>Université Bordeaux 1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sé de réception</dc:title>
  <dc:creator>BUREAU DE L'INFO DE GESTION</dc:creator>
  <cp:lastModifiedBy>Neima Pierre</cp:lastModifiedBy>
  <cp:revision>6</cp:revision>
  <cp:lastPrinted>2008-02-12T11:59:00Z</cp:lastPrinted>
  <dcterms:created xsi:type="dcterms:W3CDTF">2022-09-28T08:23:00Z</dcterms:created>
  <dcterms:modified xsi:type="dcterms:W3CDTF">2022-09-30T13:21:00Z</dcterms:modified>
</cp:coreProperties>
</file>